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DA" w:rsidRPr="009D616C" w:rsidRDefault="008C2D20" w:rsidP="00D82CDA">
      <w:pPr>
        <w:jc w:val="center"/>
        <w:rPr>
          <w:rFonts w:ascii="Arial" w:hAnsi="Arial" w:cs="Arial"/>
          <w:b/>
          <w:sz w:val="24"/>
          <w:szCs w:val="24"/>
        </w:rPr>
      </w:pPr>
      <w:r w:rsidRPr="009D616C">
        <w:rPr>
          <w:rFonts w:ascii="Arial" w:hAnsi="Arial" w:cs="Arial"/>
          <w:b/>
          <w:sz w:val="24"/>
          <w:szCs w:val="24"/>
        </w:rPr>
        <w:t>Requerimento</w:t>
      </w:r>
      <w:r w:rsidR="00D82CDA" w:rsidRPr="009D616C">
        <w:rPr>
          <w:rFonts w:ascii="Arial" w:hAnsi="Arial" w:cs="Arial"/>
          <w:b/>
          <w:sz w:val="24"/>
          <w:szCs w:val="24"/>
        </w:rPr>
        <w:t xml:space="preserve"> de Inscrição no Exame de Qualificação</w:t>
      </w:r>
    </w:p>
    <w:p w:rsidR="00710ED5" w:rsidRDefault="00710ED5">
      <w:pPr>
        <w:rPr>
          <w:rFonts w:ascii="Arial Narrow" w:hAnsi="Arial Narrow"/>
          <w:sz w:val="28"/>
        </w:rPr>
      </w:pPr>
    </w:p>
    <w:p w:rsidR="00C723DF" w:rsidRDefault="00C723DF">
      <w:pPr>
        <w:rPr>
          <w:rFonts w:ascii="Arial Narrow" w:hAnsi="Arial Narrow"/>
          <w:sz w:val="28"/>
        </w:rPr>
      </w:pPr>
    </w:p>
    <w:p w:rsidR="00C071C3" w:rsidRPr="003421B6" w:rsidRDefault="00C723DF" w:rsidP="003421B6">
      <w:pPr>
        <w:rPr>
          <w:rFonts w:ascii="Arial" w:hAnsi="Arial" w:cs="Arial"/>
          <w:sz w:val="22"/>
          <w:szCs w:val="22"/>
        </w:rPr>
      </w:pPr>
      <w:r w:rsidRPr="00C723DF">
        <w:rPr>
          <w:rFonts w:ascii="Arial" w:hAnsi="Arial" w:cs="Arial"/>
          <w:sz w:val="22"/>
          <w:szCs w:val="22"/>
        </w:rPr>
        <w:t>À Comissão Coordenadora do Programa de Pós-graduação</w:t>
      </w:r>
    </w:p>
    <w:p w:rsidR="00C723DF" w:rsidRDefault="00C723DF" w:rsidP="006D572F">
      <w:pPr>
        <w:spacing w:line="480" w:lineRule="auto"/>
        <w:rPr>
          <w:rFonts w:ascii="Arial" w:hAnsi="Arial" w:cs="Arial"/>
          <w:sz w:val="24"/>
          <w:szCs w:val="24"/>
        </w:rPr>
      </w:pPr>
    </w:p>
    <w:p w:rsidR="003421B6" w:rsidRPr="00A3089C" w:rsidRDefault="003421B6" w:rsidP="006D572F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677"/>
        <w:gridCol w:w="993"/>
        <w:gridCol w:w="2381"/>
      </w:tblGrid>
      <w:tr w:rsidR="00BD3048" w:rsidRPr="00A3089C" w:rsidTr="003421B6">
        <w:trPr>
          <w:trHeight w:val="265"/>
        </w:trPr>
        <w:tc>
          <w:tcPr>
            <w:tcW w:w="623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D3048" w:rsidRPr="00A3089C" w:rsidRDefault="00BD3048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Requerente:</w:t>
            </w:r>
          </w:p>
        </w:tc>
        <w:tc>
          <w:tcPr>
            <w:tcW w:w="3374" w:type="dxa"/>
            <w:gridSpan w:val="2"/>
            <w:shd w:val="clear" w:color="auto" w:fill="D9D9D9" w:themeFill="background1" w:themeFillShade="D9"/>
            <w:vAlign w:val="center"/>
          </w:tcPr>
          <w:p w:rsidR="00BD3048" w:rsidRPr="00A3089C" w:rsidRDefault="00BD3048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Nº USP: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instrText xml:space="preserve"> FORMTEXT </w:instrTex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end"/>
            </w:r>
          </w:p>
        </w:tc>
      </w:tr>
      <w:tr w:rsidR="00BD3048" w:rsidRPr="00A3089C" w:rsidTr="00BD3048">
        <w:trPr>
          <w:trHeight w:val="265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BD3048" w:rsidRPr="00A3089C" w:rsidRDefault="00BD3048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Programa: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instrText xml:space="preserve"> FORMTEXT </w:instrTex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end"/>
            </w:r>
          </w:p>
        </w:tc>
      </w:tr>
      <w:tr w:rsidR="00652C2E" w:rsidRPr="00A3089C" w:rsidTr="00652C2E">
        <w:trPr>
          <w:trHeight w:val="265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652C2E" w:rsidRPr="00A3089C" w:rsidRDefault="00652C2E" w:rsidP="003421B6">
            <w:pPr>
              <w:pStyle w:val="Subttulo"/>
              <w:spacing w:before="100" w:after="100" w:line="276" w:lineRule="auto"/>
              <w:ind w:left="708" w:hanging="708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 w:rsidRPr="00A3089C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89C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7019C1">
              <w:rPr>
                <w:rFonts w:ascii="Arial" w:hAnsi="Arial" w:cs="Arial"/>
                <w:b w:val="0"/>
                <w:szCs w:val="24"/>
              </w:rPr>
            </w:r>
            <w:r w:rsidR="007019C1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end"/>
            </w:r>
            <w:r w:rsidRPr="00A3089C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Mestrado     </w:t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89C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7019C1">
              <w:rPr>
                <w:rFonts w:ascii="Arial" w:hAnsi="Arial" w:cs="Arial"/>
                <w:b w:val="0"/>
                <w:szCs w:val="24"/>
              </w:rPr>
            </w:r>
            <w:r w:rsidR="007019C1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end"/>
            </w:r>
            <w:r w:rsidRPr="00A3089C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Doutorado     </w:t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89C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7019C1">
              <w:rPr>
                <w:rFonts w:ascii="Arial" w:hAnsi="Arial" w:cs="Arial"/>
                <w:b w:val="0"/>
                <w:szCs w:val="24"/>
              </w:rPr>
            </w:r>
            <w:r w:rsidR="007019C1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Pr="00A3089C">
              <w:rPr>
                <w:rFonts w:ascii="Arial" w:hAnsi="Arial" w:cs="Arial"/>
                <w:b w:val="0"/>
                <w:szCs w:val="24"/>
              </w:rPr>
              <w:fldChar w:fldCharType="end"/>
            </w:r>
            <w:r w:rsidRPr="00A3089C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Doutorado Direto</w:t>
            </w:r>
          </w:p>
        </w:tc>
      </w:tr>
      <w:tr w:rsidR="00652C2E" w:rsidRPr="00A3089C" w:rsidTr="00652C2E">
        <w:trPr>
          <w:trHeight w:val="265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652C2E" w:rsidRPr="00A3089C" w:rsidRDefault="00652C2E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 w:rsidRPr="00A3089C">
              <w:rPr>
                <w:rFonts w:ascii="Arial" w:hAnsi="Arial" w:cs="Arial"/>
                <w:b w:val="0"/>
                <w:caps w:val="0"/>
                <w:szCs w:val="24"/>
              </w:rPr>
              <w:t>Ano de ingresso: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 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instrText xml:space="preserve"> FORMTEXT </w:instrTex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separate"/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end"/>
            </w:r>
          </w:p>
        </w:tc>
      </w:tr>
      <w:tr w:rsidR="00652C2E" w:rsidRPr="00A3089C" w:rsidTr="00652C2E">
        <w:trPr>
          <w:trHeight w:val="265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652C2E" w:rsidRPr="00A3089C" w:rsidRDefault="00AB5CB7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Título da p</w:t>
            </w:r>
            <w:r w:rsidR="00652C2E" w:rsidRPr="00A3089C">
              <w:rPr>
                <w:rFonts w:ascii="Arial" w:hAnsi="Arial" w:cs="Arial"/>
                <w:b w:val="0"/>
                <w:caps w:val="0"/>
                <w:szCs w:val="24"/>
              </w:rPr>
              <w:t>esquisa: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 xml:space="preserve"> 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instrText xml:space="preserve"> FORMTEXT </w:instrTex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separate"/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t> </w:t>
            </w:r>
            <w:r w:rsidR="00C723DF" w:rsidRPr="00A3089C">
              <w:rPr>
                <w:rFonts w:ascii="Arial" w:hAnsi="Arial" w:cs="Arial"/>
                <w:b w:val="0"/>
                <w:caps w:val="0"/>
                <w:szCs w:val="24"/>
              </w:rPr>
              <w:fldChar w:fldCharType="end"/>
            </w:r>
          </w:p>
        </w:tc>
      </w:tr>
      <w:tr w:rsidR="00AB5CB7" w:rsidRPr="00A3089C" w:rsidTr="00652C2E">
        <w:trPr>
          <w:trHeight w:val="265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AB5CB7" w:rsidRPr="00A3089C" w:rsidRDefault="00AB5CB7" w:rsidP="003421B6">
            <w:pPr>
              <w:pStyle w:val="Subttulo"/>
              <w:spacing w:before="100" w:after="100" w:line="276" w:lineRule="auto"/>
              <w:jc w:val="left"/>
              <w:rPr>
                <w:rFonts w:ascii="Arial" w:hAnsi="Arial" w:cs="Arial"/>
                <w:b w:val="0"/>
                <w:caps w:val="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 xml:space="preserve">Quantidade de exemplares entregues: </w:t>
            </w:r>
            <w:r w:rsidRPr="00D55C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55C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C58">
              <w:rPr>
                <w:rFonts w:ascii="Arial" w:hAnsi="Arial" w:cs="Arial"/>
                <w:sz w:val="22"/>
                <w:szCs w:val="22"/>
              </w:rPr>
            </w:r>
            <w:r w:rsidRPr="00D55C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C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6D572F" w:rsidRPr="00A3089C" w:rsidTr="006D572F">
        <w:trPr>
          <w:trHeight w:val="265"/>
        </w:trPr>
        <w:tc>
          <w:tcPr>
            <w:tcW w:w="1555" w:type="dxa"/>
            <w:shd w:val="clear" w:color="auto" w:fill="FFFFFF" w:themeFill="background1"/>
            <w:vAlign w:val="center"/>
          </w:tcPr>
          <w:p w:rsidR="006D572F" w:rsidRPr="006D572F" w:rsidRDefault="006D572F" w:rsidP="003421B6">
            <w:pPr>
              <w:spacing w:before="100" w:after="1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019C1">
              <w:rPr>
                <w:rFonts w:ascii="Arial" w:hAnsi="Arial" w:cs="Arial"/>
                <w:sz w:val="22"/>
                <w:szCs w:val="22"/>
              </w:rPr>
            </w:r>
            <w:r w:rsidR="007019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C58">
              <w:rPr>
                <w:rFonts w:ascii="Arial" w:hAnsi="Arial" w:cs="Arial"/>
                <w:sz w:val="22"/>
                <w:szCs w:val="22"/>
              </w:rPr>
              <w:t>Bolsista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6D572F" w:rsidRPr="006D572F" w:rsidRDefault="00AB5CB7" w:rsidP="003421B6">
            <w:pPr>
              <w:spacing w:before="100" w:after="1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ência de f</w:t>
            </w:r>
            <w:r w:rsidR="006D572F" w:rsidRPr="00D55C58">
              <w:rPr>
                <w:rFonts w:ascii="Arial" w:hAnsi="Arial" w:cs="Arial"/>
                <w:sz w:val="22"/>
                <w:szCs w:val="22"/>
              </w:rPr>
              <w:t xml:space="preserve">omento: </w:t>
            </w:r>
            <w:r w:rsidR="006D572F" w:rsidRPr="00D55C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D572F" w:rsidRPr="00D55C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D572F" w:rsidRPr="00D55C58">
              <w:rPr>
                <w:rFonts w:ascii="Arial" w:hAnsi="Arial" w:cs="Arial"/>
                <w:sz w:val="22"/>
                <w:szCs w:val="22"/>
              </w:rPr>
            </w:r>
            <w:r w:rsidR="006D572F" w:rsidRPr="00D55C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572F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72F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72F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72F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72F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572F" w:rsidRPr="00D55C5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D572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6D572F" w:rsidRPr="006D572F" w:rsidRDefault="006D572F" w:rsidP="00791FD7">
            <w:pPr>
              <w:spacing w:before="100" w:after="100" w:line="276" w:lineRule="auto"/>
              <w:rPr>
                <w:rFonts w:ascii="Arial" w:hAnsi="Arial" w:cs="Arial"/>
                <w:sz w:val="22"/>
                <w:szCs w:val="22"/>
              </w:rPr>
            </w:pPr>
            <w:r w:rsidRPr="00D55C58">
              <w:rPr>
                <w:rFonts w:ascii="Arial" w:hAnsi="Arial" w:cs="Arial"/>
                <w:sz w:val="22"/>
                <w:szCs w:val="22"/>
              </w:rPr>
              <w:t xml:space="preserve">Período: </w:t>
            </w:r>
            <w:r w:rsidR="00791FD7" w:rsidRPr="00D55C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91FD7" w:rsidRPr="00D55C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91FD7" w:rsidRPr="00D55C58">
              <w:rPr>
                <w:rFonts w:ascii="Arial" w:hAnsi="Arial" w:cs="Arial"/>
                <w:sz w:val="22"/>
                <w:szCs w:val="22"/>
              </w:rPr>
            </w:r>
            <w:r w:rsidR="00791FD7" w:rsidRPr="00D55C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1FD7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1FD7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1FD7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1FD7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1FD7" w:rsidRPr="00D55C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91FD7" w:rsidRPr="00D55C5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70716" w:rsidRPr="00A3089C" w:rsidRDefault="00E70716" w:rsidP="006D572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30"/>
          <w:szCs w:val="30"/>
        </w:rPr>
      </w:pPr>
    </w:p>
    <w:p w:rsidR="00E70716" w:rsidRDefault="00E70716" w:rsidP="006D572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70716" w:rsidRDefault="00E70716" w:rsidP="006D572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E70716" w:rsidRPr="00D55C58" w:rsidRDefault="00E70716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sz w:val="22"/>
          <w:szCs w:val="22"/>
        </w:rPr>
      </w:pPr>
    </w:p>
    <w:p w:rsidR="009D616C" w:rsidRDefault="006D57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019C1">
        <w:rPr>
          <w:rFonts w:ascii="Arial" w:hAnsi="Arial" w:cs="Arial"/>
          <w:sz w:val="22"/>
          <w:szCs w:val="22"/>
        </w:rPr>
      </w:r>
      <w:r w:rsidR="007019C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ntrega do exemplar do projeto de pesquisa no protocolo</w:t>
      </w:r>
    </w:p>
    <w:p w:rsidR="009D616C" w:rsidRDefault="009D616C">
      <w:pPr>
        <w:jc w:val="both"/>
        <w:rPr>
          <w:rFonts w:ascii="Arial" w:hAnsi="Arial" w:cs="Arial"/>
          <w:sz w:val="22"/>
          <w:szCs w:val="22"/>
        </w:rPr>
      </w:pPr>
    </w:p>
    <w:p w:rsidR="009D616C" w:rsidRDefault="009D616C">
      <w:pPr>
        <w:jc w:val="both"/>
        <w:rPr>
          <w:rFonts w:ascii="Arial" w:hAnsi="Arial" w:cs="Arial"/>
          <w:sz w:val="22"/>
          <w:szCs w:val="22"/>
        </w:rPr>
      </w:pPr>
    </w:p>
    <w:p w:rsidR="009D616C" w:rsidRDefault="009D616C">
      <w:pPr>
        <w:jc w:val="both"/>
        <w:rPr>
          <w:rFonts w:ascii="Arial" w:hAnsi="Arial" w:cs="Arial"/>
          <w:sz w:val="22"/>
          <w:szCs w:val="22"/>
        </w:rPr>
      </w:pPr>
    </w:p>
    <w:p w:rsidR="00E70716" w:rsidRDefault="00E70716">
      <w:pPr>
        <w:jc w:val="both"/>
        <w:rPr>
          <w:rFonts w:ascii="Arial" w:hAnsi="Arial" w:cs="Arial"/>
          <w:sz w:val="22"/>
          <w:szCs w:val="22"/>
        </w:rPr>
      </w:pPr>
    </w:p>
    <w:p w:rsidR="00E70716" w:rsidRDefault="00E707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0716" w:rsidRPr="00C723DF" w:rsidTr="00F03DC1">
        <w:tc>
          <w:tcPr>
            <w:tcW w:w="9606" w:type="dxa"/>
            <w:shd w:val="clear" w:color="auto" w:fill="auto"/>
          </w:tcPr>
          <w:p w:rsidR="00E70716" w:rsidRDefault="00E70716" w:rsidP="00F03DC1">
            <w:pPr>
              <w:pStyle w:val="Subttulo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:rsidR="009D616C" w:rsidRPr="00C723DF" w:rsidRDefault="009D616C" w:rsidP="00F03DC1">
            <w:pPr>
              <w:pStyle w:val="Subttulo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  <w:p w:rsidR="00E70716" w:rsidRPr="0052557B" w:rsidRDefault="00E70716" w:rsidP="00525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3DF">
              <w:rPr>
                <w:rFonts w:ascii="Arial" w:hAnsi="Arial" w:cs="Arial"/>
                <w:bCs/>
              </w:rPr>
              <w:t xml:space="preserve">          </w:t>
            </w:r>
            <w:r w:rsidR="0052557B">
              <w:rPr>
                <w:rFonts w:ascii="Arial" w:hAnsi="Arial" w:cs="Arial"/>
                <w:bCs/>
              </w:rPr>
              <w:t xml:space="preserve">          </w:t>
            </w:r>
            <w:r w:rsidR="009D616C">
              <w:rPr>
                <w:rFonts w:ascii="Arial" w:hAnsi="Arial" w:cs="Arial"/>
                <w:bCs/>
              </w:rPr>
              <w:t xml:space="preserve">                                                                     </w:t>
            </w:r>
            <w:r w:rsidR="0052557B">
              <w:rPr>
                <w:rFonts w:ascii="Arial" w:hAnsi="Arial" w:cs="Arial"/>
                <w:bCs/>
              </w:rPr>
              <w:t xml:space="preserve">                    </w:t>
            </w:r>
            <w:r w:rsidR="0052557B" w:rsidRPr="00B2754B">
              <w:rPr>
                <w:rFonts w:ascii="Arial" w:hAnsi="Arial" w:cs="Arial"/>
                <w:sz w:val="22"/>
                <w:szCs w:val="22"/>
              </w:rPr>
              <w:t>São Paulo,</w:t>
            </w:r>
            <w:bookmarkStart w:id="1" w:name="Texto9"/>
            <w:r w:rsidR="005255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255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557B">
              <w:rPr>
                <w:rFonts w:ascii="Arial" w:hAnsi="Arial" w:cs="Arial"/>
                <w:sz w:val="22"/>
                <w:szCs w:val="22"/>
              </w:rPr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52557B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="005255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557B">
              <w:rPr>
                <w:rFonts w:ascii="Arial" w:hAnsi="Arial" w:cs="Arial"/>
                <w:sz w:val="22"/>
                <w:szCs w:val="22"/>
              </w:rPr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52557B">
              <w:rPr>
                <w:rFonts w:ascii="Arial" w:hAnsi="Arial" w:cs="Arial"/>
                <w:sz w:val="22"/>
                <w:szCs w:val="22"/>
              </w:rPr>
              <w:t xml:space="preserve"> de </w:t>
            </w:r>
            <w:bookmarkStart w:id="3" w:name="Texto11"/>
            <w:r w:rsidR="005255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255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557B">
              <w:rPr>
                <w:rFonts w:ascii="Arial" w:hAnsi="Arial" w:cs="Arial"/>
                <w:sz w:val="22"/>
                <w:szCs w:val="22"/>
              </w:rPr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52557B" w:rsidRPr="00B275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0716" w:rsidRPr="00C723DF" w:rsidRDefault="00E70716" w:rsidP="00F03DC1">
            <w:pPr>
              <w:pStyle w:val="Subttulo"/>
              <w:spacing w:after="120"/>
              <w:jc w:val="both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 w:rsidRPr="00C723DF">
              <w:rPr>
                <w:rFonts w:ascii="Arial" w:hAnsi="Arial" w:cs="Arial"/>
                <w:b w:val="0"/>
                <w:caps w:val="0"/>
                <w:sz w:val="20"/>
              </w:rPr>
              <w:t xml:space="preserve">     </w:t>
            </w:r>
            <w:r w:rsidRPr="00C723DF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 Assinatura do (a) Estudante         </w:t>
            </w:r>
          </w:p>
          <w:p w:rsidR="00E70716" w:rsidRPr="00C723DF" w:rsidRDefault="00E70716" w:rsidP="00F03DC1">
            <w:pPr>
              <w:pStyle w:val="Subttulo"/>
              <w:spacing w:after="120"/>
              <w:jc w:val="both"/>
              <w:rPr>
                <w:rFonts w:ascii="Arial" w:hAnsi="Arial" w:cs="Arial"/>
                <w:b w:val="0"/>
                <w:caps w:val="0"/>
                <w:sz w:val="20"/>
              </w:rPr>
            </w:pPr>
          </w:p>
        </w:tc>
      </w:tr>
    </w:tbl>
    <w:p w:rsidR="00E70716" w:rsidRPr="00C723DF" w:rsidRDefault="00E70716">
      <w:pPr>
        <w:jc w:val="both"/>
        <w:rPr>
          <w:rFonts w:ascii="Arial" w:hAnsi="Arial" w:cs="Arial"/>
        </w:rPr>
      </w:pPr>
    </w:p>
    <w:p w:rsidR="001C3704" w:rsidRPr="00C723DF" w:rsidRDefault="001C3704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0716" w:rsidRPr="00C723DF" w:rsidTr="00F03DC1">
        <w:tc>
          <w:tcPr>
            <w:tcW w:w="9606" w:type="dxa"/>
            <w:shd w:val="clear" w:color="auto" w:fill="auto"/>
          </w:tcPr>
          <w:p w:rsidR="00E70716" w:rsidRDefault="009D616C" w:rsidP="00F03DC1">
            <w:pPr>
              <w:pStyle w:val="Subttulo"/>
              <w:jc w:val="both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De acordo,</w:t>
            </w:r>
          </w:p>
          <w:p w:rsidR="009D616C" w:rsidRPr="009D616C" w:rsidRDefault="009D616C" w:rsidP="00F03DC1">
            <w:pPr>
              <w:pStyle w:val="Subttulo"/>
              <w:jc w:val="both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</w:p>
          <w:p w:rsidR="00E70716" w:rsidRPr="0052557B" w:rsidRDefault="009D616C" w:rsidP="005255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E70716" w:rsidRPr="00C723DF">
              <w:rPr>
                <w:rFonts w:ascii="Arial" w:hAnsi="Arial" w:cs="Arial"/>
                <w:bCs/>
              </w:rPr>
              <w:t xml:space="preserve">        </w:t>
            </w:r>
            <w:r w:rsidR="0052557B">
              <w:rPr>
                <w:rFonts w:ascii="Arial" w:hAnsi="Arial" w:cs="Arial"/>
                <w:bCs/>
              </w:rPr>
              <w:t xml:space="preserve">                              </w:t>
            </w:r>
            <w:r w:rsidR="0052557B" w:rsidRPr="00B2754B">
              <w:rPr>
                <w:rFonts w:ascii="Arial" w:hAnsi="Arial" w:cs="Arial"/>
                <w:sz w:val="22"/>
                <w:szCs w:val="22"/>
              </w:rPr>
              <w:t>São Paulo,</w:t>
            </w:r>
            <w:r w:rsidR="005255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255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557B">
              <w:rPr>
                <w:rFonts w:ascii="Arial" w:hAnsi="Arial" w:cs="Arial"/>
                <w:sz w:val="22"/>
                <w:szCs w:val="22"/>
              </w:rPr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2557B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5255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557B">
              <w:rPr>
                <w:rFonts w:ascii="Arial" w:hAnsi="Arial" w:cs="Arial"/>
                <w:sz w:val="22"/>
                <w:szCs w:val="22"/>
              </w:rPr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2557B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255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557B">
              <w:rPr>
                <w:rFonts w:ascii="Arial" w:hAnsi="Arial" w:cs="Arial"/>
                <w:sz w:val="22"/>
                <w:szCs w:val="22"/>
              </w:rPr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557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2557B" w:rsidRPr="00B275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616C" w:rsidRDefault="0052557B" w:rsidP="00F03DC1">
            <w:pPr>
              <w:pStyle w:val="Subttulo"/>
              <w:spacing w:after="120"/>
              <w:jc w:val="both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aps w:val="0"/>
                <w:sz w:val="20"/>
              </w:rPr>
              <w:t xml:space="preserve">       </w:t>
            </w:r>
            <w:r w:rsidR="00E70716" w:rsidRPr="00C723DF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Assinatura do (a) Orientador (a)     </w:t>
            </w:r>
          </w:p>
          <w:p w:rsidR="00E70716" w:rsidRPr="009D616C" w:rsidRDefault="00E70716" w:rsidP="00F03DC1">
            <w:pPr>
              <w:pStyle w:val="Subttulo"/>
              <w:spacing w:after="120"/>
              <w:jc w:val="both"/>
              <w:rPr>
                <w:rFonts w:ascii="Arial" w:hAnsi="Arial" w:cs="Arial"/>
                <w:b w:val="0"/>
                <w:caps w:val="0"/>
                <w:sz w:val="22"/>
                <w:szCs w:val="22"/>
              </w:rPr>
            </w:pPr>
            <w:r w:rsidRPr="00C723DF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   </w:t>
            </w:r>
          </w:p>
        </w:tc>
      </w:tr>
    </w:tbl>
    <w:p w:rsidR="001C3704" w:rsidRDefault="001C3704" w:rsidP="009D616C">
      <w:pPr>
        <w:pStyle w:val="Ttulo1"/>
        <w:rPr>
          <w:b w:val="0"/>
          <w:sz w:val="28"/>
          <w:lang w:val="pt-BR"/>
        </w:rPr>
      </w:pPr>
    </w:p>
    <w:sectPr w:rsidR="001C3704" w:rsidSect="00710ED5">
      <w:pgSz w:w="11907" w:h="16840" w:code="9"/>
      <w:pgMar w:top="1134" w:right="1009" w:bottom="1009" w:left="1009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C1" w:rsidRDefault="007019C1">
      <w:r>
        <w:separator/>
      </w:r>
    </w:p>
  </w:endnote>
  <w:endnote w:type="continuationSeparator" w:id="0">
    <w:p w:rsidR="007019C1" w:rsidRDefault="0070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C1" w:rsidRDefault="007019C1">
      <w:r>
        <w:separator/>
      </w:r>
    </w:p>
  </w:footnote>
  <w:footnote w:type="continuationSeparator" w:id="0">
    <w:p w:rsidR="007019C1" w:rsidRDefault="0070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5D"/>
    <w:rsid w:val="000236F7"/>
    <w:rsid w:val="000343B2"/>
    <w:rsid w:val="001821C0"/>
    <w:rsid w:val="001A2F83"/>
    <w:rsid w:val="001C3704"/>
    <w:rsid w:val="001E4DD2"/>
    <w:rsid w:val="0029715A"/>
    <w:rsid w:val="002D36F8"/>
    <w:rsid w:val="002E449E"/>
    <w:rsid w:val="00322DA4"/>
    <w:rsid w:val="003421B6"/>
    <w:rsid w:val="003B67B6"/>
    <w:rsid w:val="00453B05"/>
    <w:rsid w:val="0048698C"/>
    <w:rsid w:val="004C061A"/>
    <w:rsid w:val="004F4512"/>
    <w:rsid w:val="0052557B"/>
    <w:rsid w:val="00577919"/>
    <w:rsid w:val="005E380D"/>
    <w:rsid w:val="005F4E4A"/>
    <w:rsid w:val="00612936"/>
    <w:rsid w:val="00625410"/>
    <w:rsid w:val="00643297"/>
    <w:rsid w:val="00652C2E"/>
    <w:rsid w:val="006A6C4A"/>
    <w:rsid w:val="006D572F"/>
    <w:rsid w:val="007019C1"/>
    <w:rsid w:val="00710ED5"/>
    <w:rsid w:val="00791FD7"/>
    <w:rsid w:val="007C05E2"/>
    <w:rsid w:val="007C3DDC"/>
    <w:rsid w:val="00834228"/>
    <w:rsid w:val="0084364C"/>
    <w:rsid w:val="00850B1C"/>
    <w:rsid w:val="008C2D20"/>
    <w:rsid w:val="00985B3E"/>
    <w:rsid w:val="00985FD2"/>
    <w:rsid w:val="009B3E5D"/>
    <w:rsid w:val="009D616C"/>
    <w:rsid w:val="009D6DC2"/>
    <w:rsid w:val="00A2599F"/>
    <w:rsid w:val="00A3089C"/>
    <w:rsid w:val="00A355D3"/>
    <w:rsid w:val="00A57471"/>
    <w:rsid w:val="00A94F6C"/>
    <w:rsid w:val="00AB5CB7"/>
    <w:rsid w:val="00AB72F3"/>
    <w:rsid w:val="00AF7F17"/>
    <w:rsid w:val="00B033AA"/>
    <w:rsid w:val="00B20F98"/>
    <w:rsid w:val="00B2120E"/>
    <w:rsid w:val="00BA643E"/>
    <w:rsid w:val="00BB617F"/>
    <w:rsid w:val="00BD3048"/>
    <w:rsid w:val="00BD5F6B"/>
    <w:rsid w:val="00C00989"/>
    <w:rsid w:val="00C05BCB"/>
    <w:rsid w:val="00C071C3"/>
    <w:rsid w:val="00C4412D"/>
    <w:rsid w:val="00C723DF"/>
    <w:rsid w:val="00C962E1"/>
    <w:rsid w:val="00CA6FA0"/>
    <w:rsid w:val="00CC2D76"/>
    <w:rsid w:val="00D55C58"/>
    <w:rsid w:val="00D72664"/>
    <w:rsid w:val="00D82CDA"/>
    <w:rsid w:val="00DE6544"/>
    <w:rsid w:val="00E6370A"/>
    <w:rsid w:val="00E70716"/>
    <w:rsid w:val="00EB4537"/>
    <w:rsid w:val="00EC3551"/>
    <w:rsid w:val="00F12389"/>
    <w:rsid w:val="00F20620"/>
    <w:rsid w:val="00F43D89"/>
    <w:rsid w:val="00F8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EC07C7-3A88-48E5-9002-A91883C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19"/>
  </w:style>
  <w:style w:type="paragraph" w:styleId="Ttulo1">
    <w:name w:val="heading 1"/>
    <w:basedOn w:val="Normal"/>
    <w:next w:val="Normal"/>
    <w:qFormat/>
    <w:rsid w:val="00577919"/>
    <w:pPr>
      <w:keepNext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Ttulo2">
    <w:name w:val="heading 2"/>
    <w:basedOn w:val="Normal"/>
    <w:next w:val="Normal"/>
    <w:qFormat/>
    <w:rsid w:val="00577919"/>
    <w:pPr>
      <w:keepNext/>
      <w:jc w:val="right"/>
      <w:outlineLvl w:val="1"/>
    </w:pPr>
    <w:rPr>
      <w:rFonts w:ascii="Arial Narrow" w:hAnsi="Arial Narrow"/>
      <w:sz w:val="28"/>
      <w:lang w:val="en-US"/>
    </w:rPr>
  </w:style>
  <w:style w:type="paragraph" w:styleId="Ttulo3">
    <w:name w:val="heading 3"/>
    <w:basedOn w:val="Normal"/>
    <w:next w:val="Normal"/>
    <w:qFormat/>
    <w:rsid w:val="00577919"/>
    <w:pPr>
      <w:keepNext/>
      <w:ind w:left="2977"/>
      <w:jc w:val="both"/>
      <w:outlineLvl w:val="2"/>
    </w:pPr>
    <w:rPr>
      <w:rFonts w:ascii="Arial Narrow" w:hAnsi="Arial Narrow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7919"/>
    <w:pPr>
      <w:tabs>
        <w:tab w:val="center" w:pos="4419"/>
        <w:tab w:val="right" w:pos="8838"/>
      </w:tabs>
    </w:pPr>
    <w:rPr>
      <w:sz w:val="24"/>
    </w:rPr>
  </w:style>
  <w:style w:type="paragraph" w:styleId="Textodenotadefim">
    <w:name w:val="endnote text"/>
    <w:basedOn w:val="Normal"/>
    <w:semiHidden/>
    <w:rsid w:val="00577919"/>
    <w:pPr>
      <w:jc w:val="both"/>
    </w:pPr>
    <w:rPr>
      <w:sz w:val="24"/>
    </w:rPr>
  </w:style>
  <w:style w:type="paragraph" w:styleId="Corpodetexto2">
    <w:name w:val="Body Text 2"/>
    <w:basedOn w:val="Normal"/>
    <w:semiHidden/>
    <w:rsid w:val="00577919"/>
    <w:pPr>
      <w:jc w:val="both"/>
    </w:pPr>
    <w:rPr>
      <w:rFonts w:ascii="Arial Narrow" w:hAnsi="Arial Narrow"/>
      <w:sz w:val="24"/>
      <w:lang w:val="en-US"/>
    </w:rPr>
  </w:style>
  <w:style w:type="paragraph" w:styleId="MapadoDocumento">
    <w:name w:val="Document Map"/>
    <w:basedOn w:val="Normal"/>
    <w:semiHidden/>
    <w:rsid w:val="00577919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985B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B3E"/>
  </w:style>
  <w:style w:type="table" w:styleId="Tabelacomgrade">
    <w:name w:val="Table Grid"/>
    <w:basedOn w:val="Tabelanormal"/>
    <w:uiPriority w:val="5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985FD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</w:rPr>
  </w:style>
  <w:style w:type="character" w:customStyle="1" w:styleId="SubttuloChar">
    <w:name w:val="Subtítulo Char"/>
    <w:basedOn w:val="Fontepargpadro"/>
    <w:link w:val="Subttulo"/>
    <w:rsid w:val="00985FD2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A0BE-369B-4164-8D2C-FE4C1E1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Escola Politecnica da USP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rvico de Pos Graduacao</dc:creator>
  <cp:lastModifiedBy>Jaqueline de Sousa Brito</cp:lastModifiedBy>
  <cp:revision>3</cp:revision>
  <cp:lastPrinted>2013-06-26T19:41:00Z</cp:lastPrinted>
  <dcterms:created xsi:type="dcterms:W3CDTF">2019-02-20T12:35:00Z</dcterms:created>
  <dcterms:modified xsi:type="dcterms:W3CDTF">2019-10-09T17:22:00Z</dcterms:modified>
</cp:coreProperties>
</file>